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4A1" w:rsidRDefault="002A04A1">
      <w:pPr>
        <w:autoSpaceDE w:val="0"/>
        <w:autoSpaceDN w:val="0"/>
        <w:spacing w:after="78" w:line="220" w:lineRule="exact"/>
      </w:pPr>
    </w:p>
    <w:p w:rsidR="002A04A1" w:rsidRPr="00AA05D0" w:rsidRDefault="00AA05D0" w:rsidP="00AA05D0">
      <w:pPr>
        <w:autoSpaceDE w:val="0"/>
        <w:autoSpaceDN w:val="0"/>
        <w:spacing w:before="240" w:line="230" w:lineRule="auto"/>
        <w:ind w:left="792"/>
        <w:rPr>
          <w:lang w:val="ru-RU"/>
        </w:rPr>
      </w:pPr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A04A1" w:rsidRPr="00AA05D0" w:rsidRDefault="00AA05D0" w:rsidP="00AA05D0">
      <w:pPr>
        <w:autoSpaceDE w:val="0"/>
        <w:autoSpaceDN w:val="0"/>
        <w:spacing w:before="240" w:line="230" w:lineRule="auto"/>
        <w:ind w:left="1632"/>
        <w:rPr>
          <w:lang w:val="ru-RU"/>
        </w:rPr>
      </w:pP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Челябинской области</w:t>
      </w:r>
    </w:p>
    <w:p w:rsidR="002A04A1" w:rsidRPr="00AA05D0" w:rsidRDefault="00AA05D0" w:rsidP="00AA05D0">
      <w:pPr>
        <w:autoSpaceDE w:val="0"/>
        <w:autoSpaceDN w:val="0"/>
        <w:spacing w:before="240" w:line="230" w:lineRule="auto"/>
        <w:ind w:left="210"/>
        <w:rPr>
          <w:lang w:val="ru-RU"/>
        </w:rPr>
      </w:pP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Красноармейского муниципального района</w:t>
      </w:r>
    </w:p>
    <w:p w:rsidR="002A04A1" w:rsidRPr="00AA05D0" w:rsidRDefault="00AA05D0" w:rsidP="00AA05D0">
      <w:pPr>
        <w:autoSpaceDE w:val="0"/>
        <w:autoSpaceDN w:val="0"/>
        <w:spacing w:before="240" w:line="230" w:lineRule="auto"/>
        <w:ind w:right="3564"/>
        <w:jc w:val="right"/>
        <w:rPr>
          <w:lang w:val="ru-RU"/>
        </w:rPr>
      </w:pP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МОУ "</w:t>
      </w:r>
      <w:proofErr w:type="spellStart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Миасская</w:t>
      </w:r>
      <w:proofErr w:type="spellEnd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 СОШ №1"</w:t>
      </w:r>
    </w:p>
    <w:p w:rsidR="002A04A1" w:rsidRPr="00AA05D0" w:rsidRDefault="00AA05D0" w:rsidP="00AA05D0">
      <w:pPr>
        <w:autoSpaceDE w:val="0"/>
        <w:autoSpaceDN w:val="0"/>
        <w:spacing w:before="2112" w:after="0" w:line="230" w:lineRule="auto"/>
        <w:ind w:right="-49"/>
        <w:jc w:val="center"/>
        <w:rPr>
          <w:b/>
          <w:sz w:val="32"/>
          <w:szCs w:val="32"/>
          <w:lang w:val="ru-RU"/>
        </w:rPr>
      </w:pPr>
      <w:r w:rsidRPr="00AA05D0"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  <w:t>РАБОЧАЯ ПРОГРАММА</w:t>
      </w:r>
    </w:p>
    <w:p w:rsidR="002A04A1" w:rsidRPr="00AA05D0" w:rsidRDefault="00AA05D0" w:rsidP="00AA05D0">
      <w:pPr>
        <w:autoSpaceDE w:val="0"/>
        <w:autoSpaceDN w:val="0"/>
        <w:spacing w:before="166" w:after="0" w:line="230" w:lineRule="auto"/>
        <w:ind w:right="-49"/>
        <w:jc w:val="center"/>
        <w:rPr>
          <w:b/>
          <w:sz w:val="32"/>
          <w:szCs w:val="32"/>
          <w:lang w:val="ru-RU"/>
        </w:rPr>
      </w:pPr>
      <w:r w:rsidRPr="00AA05D0"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  <w:t>учебного предмета</w:t>
      </w:r>
    </w:p>
    <w:p w:rsidR="00AA05D0" w:rsidRDefault="00AA05D0" w:rsidP="00AA05D0">
      <w:pPr>
        <w:autoSpaceDE w:val="0"/>
        <w:autoSpaceDN w:val="0"/>
        <w:spacing w:before="70" w:after="0" w:line="230" w:lineRule="auto"/>
        <w:ind w:right="-49"/>
        <w:jc w:val="center"/>
        <w:rPr>
          <w:b/>
          <w:sz w:val="32"/>
          <w:szCs w:val="32"/>
          <w:lang w:val="ru-RU"/>
        </w:rPr>
      </w:pPr>
      <w:r w:rsidRPr="00AA05D0"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  <w:t>«Музыка»</w:t>
      </w:r>
    </w:p>
    <w:p w:rsidR="002A04A1" w:rsidRPr="00AA05D0" w:rsidRDefault="00AA05D0" w:rsidP="00AA05D0">
      <w:pPr>
        <w:autoSpaceDE w:val="0"/>
        <w:autoSpaceDN w:val="0"/>
        <w:spacing w:before="70" w:after="0" w:line="230" w:lineRule="auto"/>
        <w:ind w:right="-49"/>
        <w:jc w:val="center"/>
        <w:rPr>
          <w:b/>
          <w:sz w:val="32"/>
          <w:szCs w:val="32"/>
          <w:lang w:val="ru-RU"/>
        </w:rPr>
      </w:pPr>
      <w:r w:rsidRPr="00AA05D0"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  <w:t>для 5 класса основного общего образования</w:t>
      </w:r>
    </w:p>
    <w:p w:rsidR="00AA05D0" w:rsidRDefault="00AA05D0">
      <w:pPr>
        <w:autoSpaceDE w:val="0"/>
        <w:autoSpaceDN w:val="0"/>
        <w:spacing w:before="2832" w:after="0" w:line="230" w:lineRule="auto"/>
        <w:ind w:right="3990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463AD" w:rsidRDefault="002463AD" w:rsidP="002463AD">
      <w:pPr>
        <w:autoSpaceDE w:val="0"/>
        <w:autoSpaceDN w:val="0"/>
        <w:spacing w:before="2832" w:after="0" w:line="230" w:lineRule="auto"/>
        <w:ind w:right="3990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463AD" w:rsidRPr="002463AD" w:rsidRDefault="00AA05D0" w:rsidP="002463AD">
      <w:pPr>
        <w:autoSpaceDE w:val="0"/>
        <w:autoSpaceDN w:val="0"/>
        <w:spacing w:before="2832" w:after="0" w:line="230" w:lineRule="auto"/>
        <w:ind w:right="3990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>с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spellStart"/>
      <w:proofErr w:type="gramStart"/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>Миасское</w:t>
      </w:r>
      <w:proofErr w:type="spellEnd"/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2463AD">
        <w:rPr>
          <w:rFonts w:ascii="Times New Roman" w:eastAsia="Times New Roman" w:hAnsi="Times New Roman"/>
          <w:b/>
          <w:color w:val="000000"/>
          <w:sz w:val="24"/>
          <w:lang w:val="ru-RU"/>
        </w:rPr>
        <w:t>,</w:t>
      </w:r>
      <w:proofErr w:type="gramEnd"/>
      <w:r w:rsidR="002463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022</w:t>
      </w:r>
    </w:p>
    <w:p w:rsidR="00AA05D0" w:rsidRDefault="00AA05D0" w:rsidP="00AA05D0">
      <w:pPr>
        <w:autoSpaceDE w:val="0"/>
        <w:autoSpaceDN w:val="0"/>
        <w:spacing w:before="70" w:after="0" w:line="281" w:lineRule="auto"/>
        <w:ind w:right="144" w:firstLine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463AD" w:rsidRPr="001A25E9" w:rsidRDefault="002463AD" w:rsidP="00AA05D0">
      <w:pPr>
        <w:autoSpaceDE w:val="0"/>
        <w:autoSpaceDN w:val="0"/>
        <w:spacing w:before="70" w:after="0" w:line="281" w:lineRule="auto"/>
        <w:ind w:right="144" w:firstLine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463AD" w:rsidRDefault="002463AD" w:rsidP="00AA05D0">
      <w:pPr>
        <w:autoSpaceDE w:val="0"/>
        <w:autoSpaceDN w:val="0"/>
        <w:spacing w:before="70" w:after="0" w:line="281" w:lineRule="auto"/>
        <w:ind w:right="144" w:firstLine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A05D0" w:rsidRPr="00AA05D0" w:rsidRDefault="00AA05D0" w:rsidP="00AA05D0">
      <w:pPr>
        <w:autoSpaceDE w:val="0"/>
        <w:autoSpaceDN w:val="0"/>
        <w:spacing w:before="70" w:after="0" w:line="281" w:lineRule="auto"/>
        <w:ind w:right="144" w:firstLine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AA05D0" w:rsidRDefault="00AA05D0" w:rsidP="00AA05D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A05D0">
        <w:rPr>
          <w:lang w:val="ru-RU"/>
        </w:rPr>
        <w:tab/>
      </w:r>
    </w:p>
    <w:p w:rsidR="00AA05D0" w:rsidRPr="00AA05D0" w:rsidRDefault="00AA05D0" w:rsidP="00AA05D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</w:p>
    <w:p w:rsidR="002A04A1" w:rsidRPr="00AA05D0" w:rsidRDefault="00AA05D0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ая </w:t>
      </w:r>
      <w:bookmarkStart w:id="0" w:name="_GoBack"/>
      <w:bookmarkEnd w:id="0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музыка — отражение жизни народа. Жанры детского и игрового фольклора (игры, пляски, хороводы и др.).</w:t>
      </w:r>
    </w:p>
    <w:p w:rsidR="002A04A1" w:rsidRPr="00AA05D0" w:rsidRDefault="00AA05D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2A04A1" w:rsidRPr="00AA05D0" w:rsidRDefault="00AA05D0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AA05D0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2A04A1" w:rsidRPr="00AA05D0" w:rsidRDefault="00AA05D0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AA05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AA05D0">
        <w:rPr>
          <w:lang w:val="ru-RU"/>
        </w:rPr>
        <w:br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:rsidR="002A04A1" w:rsidRPr="00AA05D0" w:rsidRDefault="00AA05D0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2A04A1" w:rsidRPr="00AA05D0" w:rsidRDefault="00AA05D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2A04A1" w:rsidRPr="00AA05D0" w:rsidRDefault="00AA05D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2A04A1" w:rsidRPr="00AA05D0" w:rsidRDefault="00AA05D0">
      <w:pPr>
        <w:autoSpaceDE w:val="0"/>
        <w:autoSpaceDN w:val="0"/>
        <w:spacing w:before="70" w:after="0" w:line="230" w:lineRule="auto"/>
        <w:rPr>
          <w:lang w:val="ru-RU"/>
        </w:rPr>
      </w:pP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2A04A1" w:rsidRPr="00AA05D0" w:rsidRDefault="00AA05D0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2A04A1" w:rsidRPr="00AA05D0" w:rsidRDefault="00AA05D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классиковВыразительные</w:t>
      </w:r>
      <w:proofErr w:type="spellEnd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музыкального и изобразительного искусства. Аналогии: ритм, композиция, линия — мелодия, пятно — созвучие, колорит — тембр, </w:t>
      </w:r>
      <w:proofErr w:type="spellStart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 д.</w:t>
      </w:r>
    </w:p>
    <w:p w:rsidR="002A04A1" w:rsidRPr="00AA05D0" w:rsidRDefault="00AA05D0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французских </w:t>
      </w:r>
      <w:proofErr w:type="spellStart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, К. Дебюсси, А.К. </w:t>
      </w:r>
      <w:proofErr w:type="spellStart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Лядова</w:t>
      </w:r>
      <w:proofErr w:type="spellEnd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AA05D0" w:rsidRPr="00AA05D0" w:rsidRDefault="00AA05D0" w:rsidP="00AA05D0">
      <w:pPr>
        <w:autoSpaceDE w:val="0"/>
        <w:autoSpaceDN w:val="0"/>
        <w:spacing w:after="0" w:line="230" w:lineRule="auto"/>
        <w:rPr>
          <w:lang w:val="ru-RU"/>
        </w:rPr>
      </w:pPr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A05D0" w:rsidRPr="00AA05D0" w:rsidRDefault="00AA05D0" w:rsidP="00AA05D0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AA05D0">
        <w:rPr>
          <w:lang w:val="ru-RU"/>
        </w:rPr>
        <w:lastRenderedPageBreak/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AA05D0" w:rsidRPr="00AA05D0" w:rsidRDefault="00AA05D0" w:rsidP="00AA05D0">
      <w:pPr>
        <w:autoSpaceDE w:val="0"/>
        <w:autoSpaceDN w:val="0"/>
        <w:spacing w:before="262" w:after="0" w:line="230" w:lineRule="auto"/>
        <w:rPr>
          <w:lang w:val="ru-RU"/>
        </w:rPr>
      </w:pPr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A05D0" w:rsidRPr="00AA05D0" w:rsidRDefault="00AA05D0" w:rsidP="00AA05D0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AA05D0" w:rsidRPr="00AA05D0" w:rsidRDefault="00AA05D0" w:rsidP="00AA05D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AA05D0" w:rsidRPr="00AA05D0" w:rsidRDefault="00AA05D0" w:rsidP="00AA05D0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AA05D0">
        <w:rPr>
          <w:lang w:val="ru-RU"/>
        </w:rPr>
        <w:br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AA05D0" w:rsidRPr="00AA05D0" w:rsidRDefault="00AA05D0" w:rsidP="00AA05D0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AA05D0" w:rsidRPr="00AA05D0" w:rsidRDefault="00AA05D0" w:rsidP="00AA05D0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</w:t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сторической, публицистической информации о различных явлениях музыкального искусства, использование</w:t>
      </w:r>
    </w:p>
    <w:p w:rsidR="00AA05D0" w:rsidRPr="00AA05D0" w:rsidRDefault="00AA05D0" w:rsidP="00AA05D0">
      <w:pPr>
        <w:rPr>
          <w:lang w:val="ru-RU"/>
        </w:rPr>
        <w:sectPr w:rsidR="00AA05D0" w:rsidRPr="00AA05D0" w:rsidSect="002463AD">
          <w:pgSz w:w="11900" w:h="16840"/>
          <w:pgMar w:top="298" w:right="650" w:bottom="312" w:left="993" w:header="720" w:footer="720" w:gutter="0"/>
          <w:cols w:space="720" w:equalWidth="0">
            <w:col w:w="10257" w:space="0"/>
          </w:cols>
          <w:docGrid w:linePitch="360"/>
        </w:sectPr>
      </w:pPr>
    </w:p>
    <w:p w:rsidR="00AA05D0" w:rsidRPr="00AA05D0" w:rsidRDefault="00AA05D0" w:rsidP="00AA05D0">
      <w:pPr>
        <w:autoSpaceDE w:val="0"/>
        <w:autoSpaceDN w:val="0"/>
        <w:spacing w:after="72" w:line="220" w:lineRule="exact"/>
        <w:rPr>
          <w:lang w:val="ru-RU"/>
        </w:rPr>
      </w:pPr>
    </w:p>
    <w:p w:rsidR="00AA05D0" w:rsidRPr="00AA05D0" w:rsidRDefault="00AA05D0" w:rsidP="00AA05D0">
      <w:pPr>
        <w:autoSpaceDE w:val="0"/>
        <w:autoSpaceDN w:val="0"/>
        <w:spacing w:after="0" w:line="230" w:lineRule="auto"/>
        <w:rPr>
          <w:lang w:val="ru-RU"/>
        </w:rPr>
      </w:pP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AA05D0" w:rsidRPr="00AA05D0" w:rsidRDefault="00AA05D0" w:rsidP="00AA05D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AA05D0">
        <w:rPr>
          <w:lang w:val="ru-RU"/>
        </w:rPr>
        <w:br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AA05D0">
        <w:rPr>
          <w:lang w:val="ru-RU"/>
        </w:rPr>
        <w:br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AA05D0" w:rsidRPr="00AA05D0" w:rsidRDefault="00AA05D0" w:rsidP="00AA05D0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AA05D0" w:rsidRPr="00AA05D0" w:rsidRDefault="00AA05D0" w:rsidP="00AA05D0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AA05D0" w:rsidRPr="00AA05D0" w:rsidRDefault="00AA05D0" w:rsidP="00AA05D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AA05D0">
        <w:rPr>
          <w:lang w:val="ru-RU"/>
        </w:rPr>
        <w:br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AA05D0">
        <w:rPr>
          <w:lang w:val="ru-RU"/>
        </w:rPr>
        <w:br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AA05D0">
        <w:rPr>
          <w:lang w:val="ru-RU"/>
        </w:rPr>
        <w:br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сурсами в стрессовой ситуации, воля к победе.</w:t>
      </w:r>
    </w:p>
    <w:p w:rsidR="00AA05D0" w:rsidRPr="00AA05D0" w:rsidRDefault="00AA05D0" w:rsidP="00AA05D0">
      <w:pPr>
        <w:autoSpaceDE w:val="0"/>
        <w:autoSpaceDN w:val="0"/>
        <w:spacing w:before="264" w:after="0" w:line="230" w:lineRule="auto"/>
        <w:rPr>
          <w:lang w:val="ru-RU"/>
        </w:rPr>
      </w:pPr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A05D0" w:rsidRPr="00AA05D0" w:rsidRDefault="00AA05D0" w:rsidP="00AA05D0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AA05D0" w:rsidRPr="00AA05D0" w:rsidRDefault="00AA05D0" w:rsidP="00AA05D0">
      <w:pPr>
        <w:rPr>
          <w:lang w:val="ru-RU"/>
        </w:rPr>
        <w:sectPr w:rsidR="00AA05D0" w:rsidRPr="00AA05D0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05D0" w:rsidRPr="00AA05D0" w:rsidRDefault="00AA05D0" w:rsidP="00AA05D0">
      <w:pPr>
        <w:autoSpaceDE w:val="0"/>
        <w:autoSpaceDN w:val="0"/>
        <w:spacing w:after="96" w:line="220" w:lineRule="exact"/>
        <w:rPr>
          <w:lang w:val="ru-RU"/>
        </w:rPr>
      </w:pPr>
    </w:p>
    <w:p w:rsidR="00AA05D0" w:rsidRPr="00AA05D0" w:rsidRDefault="00AA05D0" w:rsidP="00AA05D0">
      <w:pPr>
        <w:autoSpaceDE w:val="0"/>
        <w:autoSpaceDN w:val="0"/>
        <w:spacing w:after="0" w:line="230" w:lineRule="auto"/>
        <w:rPr>
          <w:lang w:val="ru-RU"/>
        </w:rPr>
      </w:pP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AA05D0" w:rsidRPr="00AA05D0" w:rsidRDefault="00AA05D0" w:rsidP="00AA05D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AA05D0">
        <w:rPr>
          <w:lang w:val="ru-RU"/>
        </w:rPr>
        <w:br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AA05D0">
        <w:rPr>
          <w:lang w:val="ru-RU"/>
        </w:rPr>
        <w:br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AA05D0" w:rsidRPr="00AA05D0" w:rsidRDefault="00AA05D0" w:rsidP="00AA05D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</w:t>
      </w:r>
      <w:proofErr w:type="spellStart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AA05D0">
        <w:rPr>
          <w:lang w:val="ru-RU"/>
        </w:rPr>
        <w:br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AA05D0" w:rsidRPr="00AA05D0" w:rsidRDefault="00AA05D0" w:rsidP="00AA05D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AA05D0" w:rsidRPr="00AA05D0" w:rsidRDefault="00AA05D0" w:rsidP="00AA05D0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AA05D0" w:rsidRPr="00AA05D0" w:rsidRDefault="00AA05D0" w:rsidP="00AA05D0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AA05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AA05D0">
        <w:rPr>
          <w:lang w:val="ru-RU"/>
        </w:rPr>
        <w:br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AA05D0" w:rsidRPr="00AA05D0" w:rsidRDefault="00AA05D0" w:rsidP="00AA05D0">
      <w:pPr>
        <w:rPr>
          <w:lang w:val="ru-RU"/>
        </w:rPr>
        <w:sectPr w:rsidR="00AA05D0" w:rsidRPr="00AA05D0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AA05D0" w:rsidRPr="00AA05D0" w:rsidRDefault="00AA05D0" w:rsidP="00AA05D0">
      <w:pPr>
        <w:autoSpaceDE w:val="0"/>
        <w:autoSpaceDN w:val="0"/>
        <w:spacing w:after="66" w:line="220" w:lineRule="exact"/>
        <w:rPr>
          <w:lang w:val="ru-RU"/>
        </w:rPr>
      </w:pPr>
    </w:p>
    <w:p w:rsidR="00AA05D0" w:rsidRPr="00AA05D0" w:rsidRDefault="00AA05D0" w:rsidP="00AA05D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AA05D0" w:rsidRPr="00AA05D0" w:rsidRDefault="00AA05D0" w:rsidP="00AA05D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AA05D0">
        <w:rPr>
          <w:lang w:val="ru-RU"/>
        </w:rPr>
        <w:br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AA05D0" w:rsidRPr="00AA05D0" w:rsidRDefault="00AA05D0" w:rsidP="00AA05D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AA05D0">
        <w:rPr>
          <w:lang w:val="ru-RU"/>
        </w:rPr>
        <w:br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AA05D0" w:rsidRPr="00AA05D0" w:rsidRDefault="00AA05D0" w:rsidP="00AA05D0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AA05D0">
        <w:rPr>
          <w:lang w:val="ru-RU"/>
        </w:rPr>
        <w:br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AA05D0" w:rsidRPr="00AA05D0" w:rsidRDefault="00AA05D0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AA05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моциональный интеллект: </w:t>
      </w:r>
    </w:p>
    <w:p w:rsidR="002A04A1" w:rsidRPr="00AA05D0" w:rsidRDefault="00AA05D0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AA05D0">
        <w:rPr>
          <w:lang w:val="ru-RU"/>
        </w:rPr>
        <w:br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2A04A1" w:rsidRPr="00AA05D0" w:rsidRDefault="00AA05D0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2A04A1" w:rsidRPr="00AA05D0" w:rsidRDefault="00AA05D0">
      <w:pPr>
        <w:autoSpaceDE w:val="0"/>
        <w:autoSpaceDN w:val="0"/>
        <w:spacing w:before="190" w:after="0"/>
        <w:ind w:firstLine="180"/>
        <w:rPr>
          <w:lang w:val="ru-RU"/>
        </w:rPr>
      </w:pP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2A04A1" w:rsidRPr="00AA05D0" w:rsidRDefault="00AA05D0">
      <w:pPr>
        <w:autoSpaceDE w:val="0"/>
        <w:autoSpaceDN w:val="0"/>
        <w:spacing w:before="262" w:after="0" w:line="230" w:lineRule="auto"/>
        <w:rPr>
          <w:lang w:val="ru-RU"/>
        </w:rPr>
      </w:pPr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A04A1" w:rsidRPr="00AA05D0" w:rsidRDefault="00AA05D0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2A04A1" w:rsidRPr="00AA05D0" w:rsidRDefault="00AA05D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2A04A1" w:rsidRPr="00AA05D0" w:rsidRDefault="00AA05D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AA05D0">
        <w:rPr>
          <w:lang w:val="ru-RU"/>
        </w:rPr>
        <w:br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AA05D0">
        <w:rPr>
          <w:lang w:val="ru-RU"/>
        </w:rPr>
        <w:br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2A04A1" w:rsidRPr="00AA05D0" w:rsidRDefault="00AA05D0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2A04A1" w:rsidRDefault="00AA05D0">
      <w:pPr>
        <w:tabs>
          <w:tab w:val="left" w:pos="180"/>
        </w:tabs>
        <w:autoSpaceDE w:val="0"/>
        <w:autoSpaceDN w:val="0"/>
        <w:spacing w:before="190" w:after="0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AA05D0">
        <w:rPr>
          <w:lang w:val="ru-RU"/>
        </w:rPr>
        <w:lastRenderedPageBreak/>
        <w:tab/>
      </w:r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AA05D0" w:rsidRPr="00AA05D0" w:rsidRDefault="00AA05D0" w:rsidP="00AA05D0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AA05D0" w:rsidRPr="00AA05D0" w:rsidRDefault="00AA05D0" w:rsidP="00AA05D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AA05D0">
        <w:rPr>
          <w:lang w:val="ru-RU"/>
        </w:rPr>
        <w:br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AA05D0" w:rsidRPr="00AA05D0" w:rsidRDefault="00AA05D0" w:rsidP="00AA05D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AA05D0" w:rsidRDefault="00AA05D0" w:rsidP="00AA05D0">
      <w:pPr>
        <w:tabs>
          <w:tab w:val="left" w:pos="180"/>
        </w:tabs>
        <w:autoSpaceDE w:val="0"/>
        <w:autoSpaceDN w:val="0"/>
        <w:spacing w:before="190" w:after="0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AA05D0">
        <w:rPr>
          <w:lang w:val="ru-RU"/>
        </w:rPr>
        <w:br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AA05D0">
        <w:rPr>
          <w:lang w:val="ru-RU"/>
        </w:rPr>
        <w:br/>
      </w:r>
      <w:r w:rsidRPr="00AA05D0">
        <w:rPr>
          <w:lang w:val="ru-RU"/>
        </w:rPr>
        <w:tab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A04A1" w:rsidRPr="00AA05D0" w:rsidRDefault="002A04A1">
      <w:pPr>
        <w:rPr>
          <w:lang w:val="ru-RU"/>
        </w:rPr>
        <w:sectPr w:rsidR="002A04A1" w:rsidRPr="00AA05D0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AA05D0" w:rsidRPr="00AA05D0" w:rsidRDefault="00AA05D0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2A04A1" w:rsidRDefault="00AA05D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60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414"/>
        <w:gridCol w:w="684"/>
        <w:gridCol w:w="1262"/>
        <w:gridCol w:w="966"/>
        <w:gridCol w:w="2690"/>
        <w:gridCol w:w="1080"/>
        <w:gridCol w:w="2058"/>
      </w:tblGrid>
      <w:tr w:rsidR="002A04A1" w:rsidRPr="001A25E9" w:rsidTr="000051E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7" w:lineRule="auto"/>
              <w:ind w:left="72" w:right="15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4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епертуар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7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Виды,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формы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2A04A1" w:rsidRPr="001A25E9" w:rsidTr="000051EF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A1" w:rsidRPr="001A25E9" w:rsidRDefault="002A04A1" w:rsidP="001A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A04A1" w:rsidRPr="001A25E9" w:rsidRDefault="002A04A1" w:rsidP="001A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ля слушани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для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ен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для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узицирования</w:t>
            </w: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A1" w:rsidRPr="001A25E9" w:rsidRDefault="002A04A1" w:rsidP="001A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A1" w:rsidRPr="001A25E9" w:rsidRDefault="002A04A1" w:rsidP="001A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A1" w:rsidRPr="001A25E9" w:rsidRDefault="002A04A1" w:rsidP="001A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A1" w:rsidRPr="001A25E9" w:rsidRDefault="002A04A1" w:rsidP="001A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4A1" w:rsidRPr="001A25E9" w:rsidTr="000051EF">
        <w:trPr>
          <w:trHeight w:hRule="exact" w:val="348"/>
        </w:trPr>
        <w:tc>
          <w:tcPr>
            <w:tcW w:w="15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Модуль 1. </w:t>
            </w:r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узыка моего края</w:t>
            </w:r>
          </w:p>
        </w:tc>
      </w:tr>
      <w:tr w:rsidR="002A04A1" w:rsidRPr="002463AD" w:rsidTr="000051EF">
        <w:trPr>
          <w:trHeight w:hRule="exact" w:val="379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5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Фольклор —народное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вор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.н.п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.К.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ядов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"Кикимора" Н.А.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ind w:left="72" w:right="10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имский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-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рсаков«Шехеразада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На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выбор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чител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.н.п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"Я на камушке сижу"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"Уж, ты поле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ое" "Не одна-то ли во поле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ороженька"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6.09.2022 27.09.202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комство со звучанием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ольклорных образцов в аудио- и видеозаписи. Определение на слух: ; принадлежности к народной или композиторской музыке; 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нительского состава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(вокального,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нструментал</w:t>
            </w:r>
            <w:r w:rsid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ьного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смешанного); 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жанра, основного настроения,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а музыки.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учивание и исполнение народных песен, танцев, инструментальных наигрышей, фольклорных иг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esh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ubject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6/5/</w:t>
            </w:r>
          </w:p>
        </w:tc>
      </w:tr>
      <w:tr w:rsidR="002A04A1" w:rsidRPr="001A25E9" w:rsidTr="000051EF">
        <w:trPr>
          <w:trHeight w:hRule="exact" w:val="298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0051EF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алендарны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.н.п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7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бор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чител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.н.п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54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усская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есенняя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хороводная "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плетися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летень"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"Ах ты,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оченька"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4.10.2022 25.10.202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комство с символикой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алендарных обрядов, поиск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нформации о соответствующих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ольклорных традициях.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учивание и исполнение народных песен, танцев.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еконструкция фольклорного обряда или его фрагмента. Участие в народном гулянии, празднике на улицах своего города, посёл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6/5/</w:t>
            </w:r>
          </w:p>
        </w:tc>
      </w:tr>
      <w:tr w:rsidR="002A04A1" w:rsidRPr="001A25E9" w:rsidTr="000051EF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</w:t>
            </w:r>
          </w:p>
        </w:tc>
        <w:tc>
          <w:tcPr>
            <w:tcW w:w="13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2A04A1" w:rsidP="001A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4A1" w:rsidRPr="001A25E9" w:rsidTr="000051EF">
        <w:trPr>
          <w:trHeight w:hRule="exact" w:val="328"/>
        </w:trPr>
        <w:tc>
          <w:tcPr>
            <w:tcW w:w="15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ь 2.</w:t>
            </w:r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Русская классическая музыка</w:t>
            </w:r>
          </w:p>
        </w:tc>
      </w:tr>
    </w:tbl>
    <w:p w:rsidR="002A04A1" w:rsidRPr="001A25E9" w:rsidRDefault="002A04A1" w:rsidP="001A25E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2A04A1" w:rsidRPr="001A25E9" w:rsidRDefault="002A04A1" w:rsidP="001A25E9">
      <w:pPr>
        <w:rPr>
          <w:rFonts w:ascii="Times New Roman" w:hAnsi="Times New Roman" w:cs="Times New Roman"/>
          <w:sz w:val="20"/>
          <w:szCs w:val="20"/>
        </w:rPr>
        <w:sectPr w:rsidR="002A04A1" w:rsidRPr="001A25E9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04A1" w:rsidRPr="001A25E9" w:rsidRDefault="002A04A1" w:rsidP="001A25E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548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163"/>
        <w:gridCol w:w="528"/>
        <w:gridCol w:w="1104"/>
        <w:gridCol w:w="1140"/>
        <w:gridCol w:w="2414"/>
        <w:gridCol w:w="684"/>
        <w:gridCol w:w="1262"/>
        <w:gridCol w:w="966"/>
        <w:gridCol w:w="2690"/>
        <w:gridCol w:w="1080"/>
        <w:gridCol w:w="2061"/>
      </w:tblGrid>
      <w:tr w:rsidR="002A04A1" w:rsidRPr="001A25E9" w:rsidTr="000051EF">
        <w:trPr>
          <w:trHeight w:hRule="exact" w:val="66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0051EF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бразы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одной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емл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изведения М. И. Глинки, С. В.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хманинова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В. А.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Гаврилина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7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бор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чителя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сни и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омансы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усских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позиторов Я.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убравин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"Родная земля" П.И.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47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Чайковский "Осень"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.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еребренников "Осенней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сенки слова" Гимн РФ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1.11.2022 22.11.202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5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вторение, обобщение опыта слушания, проживания, анализа музыки русских композиторов, полученного в начальных классах.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явление мелодичности, широты дыхания, интонационной близости русскому фольклору.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учивание, исполнение не менее одного вокального произведения, сочинённого русским композитором-классиком.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ая викторина на знание музыки, названий и авторов изученных произведений.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исование по мотивам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слушанных музыкальных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й.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сещение концерта классической музыки, в программу которого входят произведения русских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мпозитор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6/5/</w:t>
            </w:r>
          </w:p>
        </w:tc>
      </w:tr>
      <w:tr w:rsidR="002A04A1" w:rsidRPr="002463AD" w:rsidTr="000051EF">
        <w:trPr>
          <w:trHeight w:hRule="exact" w:val="3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7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усская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сполнительская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рвый концерт Паганини в авторской редакции.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. Хачатурян "Концерт-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псодия"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. Чайковский. Концерт № 1 для ф-но с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ркестром (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ΙΙ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ч., 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ΙΙΙ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ч.)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7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бор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чителя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сни к Новому году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. Славкин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"Снег"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9.11.2022 13.12.202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лушание одних и тех же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й в исполнении разных музыкантов, оценка особенностей интерпретации.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здание домашней фоно- и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идеотеки из понравившихся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й.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искуссия на тему 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Исполнитель —соавтор композитора».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следовательские проекты,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свящённые биографиям известных отечественных исполнителей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лассической музы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;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esh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ubject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6/5/</w:t>
            </w:r>
          </w:p>
        </w:tc>
      </w:tr>
      <w:tr w:rsidR="002A04A1" w:rsidRPr="001A25E9" w:rsidTr="000051EF">
        <w:trPr>
          <w:trHeight w:hRule="exact" w:val="348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7</w:t>
            </w:r>
          </w:p>
        </w:tc>
        <w:tc>
          <w:tcPr>
            <w:tcW w:w="13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2A04A1" w:rsidP="001A25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A04A1" w:rsidRPr="001A25E9" w:rsidTr="000051EF">
        <w:trPr>
          <w:trHeight w:hRule="exact" w:val="328"/>
        </w:trPr>
        <w:tc>
          <w:tcPr>
            <w:tcW w:w="154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одуль 3.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Европейск</w:t>
            </w:r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ая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лассическая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узыка</w:t>
            </w:r>
            <w:proofErr w:type="spellEnd"/>
          </w:p>
        </w:tc>
      </w:tr>
    </w:tbl>
    <w:p w:rsidR="002A04A1" w:rsidRPr="001A25E9" w:rsidRDefault="002A04A1" w:rsidP="001A25E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2A04A1" w:rsidRPr="001A25E9" w:rsidRDefault="002A04A1" w:rsidP="001A25E9">
      <w:pPr>
        <w:rPr>
          <w:rFonts w:ascii="Times New Roman" w:hAnsi="Times New Roman" w:cs="Times New Roman"/>
          <w:sz w:val="20"/>
          <w:szCs w:val="20"/>
        </w:rPr>
        <w:sectPr w:rsidR="002A04A1" w:rsidRPr="001A25E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04A1" w:rsidRPr="001A25E9" w:rsidRDefault="002A04A1" w:rsidP="001A25E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570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414"/>
        <w:gridCol w:w="786"/>
        <w:gridCol w:w="1262"/>
        <w:gridCol w:w="966"/>
        <w:gridCol w:w="2690"/>
        <w:gridCol w:w="1080"/>
        <w:gridCol w:w="2054"/>
      </w:tblGrid>
      <w:tr w:rsidR="002A04A1" w:rsidRPr="002463AD" w:rsidTr="000051EF">
        <w:trPr>
          <w:trHeight w:hRule="exact" w:val="979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0051EF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циональные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стоки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лассической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. Шопен. Вальс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№ 6 (ре бемоль мажор). Вальс №7 (</w:t>
            </w:r>
            <w:proofErr w:type="gram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о диез</w:t>
            </w:r>
            <w:proofErr w:type="gram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минор). Вальс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№ 10 (си минор). Мазурка № 1. Мазурка № 47.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азурка № 48. Полонез (ля мажор).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47" w:lineRule="auto"/>
              <w:ind w:left="72" w:right="20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октюрн фа минор. Этюд № 12 (</w:t>
            </w:r>
            <w:proofErr w:type="gram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о минор</w:t>
            </w:r>
            <w:proofErr w:type="gram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). Полонез (ля мажор) Э. Григ. Музыка к драме Г.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52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бсена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Пер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Гюнт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» (Песня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львейг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«Смерть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зе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»). Соната для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иолончели и фортепиано» (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Ι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часть)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7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бор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чителя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сни к "Дню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ащитника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течества" Григ "Песня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львейг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"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.А. Моцарт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"Откуда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иятный и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ежный тот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вон"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0.12.2022 14.02.202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57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комство с образцами музыки </w:t>
            </w:r>
            <w:r w:rsid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ных жанров, типичных для 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сматриваемых национальных стилей, творчества изучаемых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позиторов.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ение на слух характерных интонаций, ритмов, элементов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ого языка, умение напеть наиболее яркие интонации, прохлопать ритмические примеры из числа изучаемых классических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й.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учивание, исполнение не менее одного вокального произведения, сочинённого композитором-классиком (из числа изучаемых в данном разделе).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ая викторина на знание музыки, названий и авторов </w:t>
            </w:r>
            <w:r w:rsid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ученных 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й.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следовательские проекты о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ворчестве европейских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позиторов-классиков,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едставителей национальных школ.; Просмотр художественных и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окументальных фильмов о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ворчестве выдающих европейских композиторов с последующим обсуждением в классе.; Посещение концерта классической музыки, балета, драматического спектак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esh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ubject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6/5/</w:t>
            </w:r>
          </w:p>
        </w:tc>
      </w:tr>
    </w:tbl>
    <w:p w:rsidR="002A04A1" w:rsidRPr="001A25E9" w:rsidRDefault="002A04A1" w:rsidP="001A25E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A04A1" w:rsidRPr="001A25E9" w:rsidRDefault="002A04A1" w:rsidP="001A25E9">
      <w:pPr>
        <w:rPr>
          <w:rFonts w:ascii="Times New Roman" w:hAnsi="Times New Roman" w:cs="Times New Roman"/>
          <w:sz w:val="20"/>
          <w:szCs w:val="20"/>
          <w:lang w:val="ru-RU"/>
        </w:rPr>
        <w:sectPr w:rsidR="002A04A1" w:rsidRPr="001A25E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04A1" w:rsidRPr="001A25E9" w:rsidRDefault="002A04A1" w:rsidP="001A25E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585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414"/>
        <w:gridCol w:w="684"/>
        <w:gridCol w:w="1262"/>
        <w:gridCol w:w="966"/>
        <w:gridCol w:w="2937"/>
        <w:gridCol w:w="1080"/>
        <w:gridCol w:w="2060"/>
      </w:tblGrid>
      <w:tr w:rsidR="002A04A1" w:rsidRPr="001A25E9" w:rsidTr="000051EF">
        <w:trPr>
          <w:trHeight w:hRule="exact" w:val="823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.Пагани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ни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Каприс №24», Этюд № 6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. Лист. Венгерская рапсодия №2 В. Моцарт.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антазия для фортепиано до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инор. Фантазия для фортепиано ре минор. Соната </w:t>
            </w:r>
            <w:proofErr w:type="gram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о мажор</w:t>
            </w:r>
            <w:proofErr w:type="gram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эксп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Ι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ч.).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Маленькая ночная </w:t>
            </w:r>
            <w:proofErr w:type="gram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еренада»(</w:t>
            </w:r>
            <w:proofErr w:type="gram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ондо). Симфония №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40. Симфония № 41 (фрагмент 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ΙΙ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ч.). Реквием («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Dies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re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»,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acrimoza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»). Соната № 11 (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I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II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ч.). Фрагменты из оперы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Волшебная флейта».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тет</w:t>
            </w:r>
            <w:proofErr w:type="spellEnd"/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«Ave,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verum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corpus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7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На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выбор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чител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сни к 8 марта В.А. Моцарт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"Откуда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иятный и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ежный тот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вон"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Г. Струве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"Музыка"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1.02.2023 07.03.202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57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накомство с образцами виртуозной музыки. Размышление над фактами биографий вели</w:t>
            </w:r>
            <w:r w:rsid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их 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нтов —как любимцев публики, так и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епóнятых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современниками.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ение на слух мелодий,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нтонаций, ритмов, элементов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ого языка изучаемых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лассических произведений, умение напеть их, наиболее яркие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итмо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-интонации.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ая викторина на знание музыки, названий и авторов изученных произведений.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ние и соблюдение общепринятых норм слушания музыки, правил поведения в концертном зале, театре оперы и балета.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а с интерактивной картой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(география путешествий, гастролей), лентой времени (имена, факты, явления, музыкальные произведения).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сещение концерта классической музыки с последующим обсуждением в классе.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здание тематической подборки музыкальных произведений для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омашнего прослуши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6/5/</w:t>
            </w:r>
          </w:p>
        </w:tc>
      </w:tr>
      <w:tr w:rsidR="002A04A1" w:rsidRPr="001A25E9" w:rsidTr="000051EF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13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2A04A1" w:rsidP="001A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4A1" w:rsidRPr="002463AD" w:rsidTr="000051EF">
        <w:trPr>
          <w:trHeight w:hRule="exact" w:val="348"/>
        </w:trPr>
        <w:tc>
          <w:tcPr>
            <w:tcW w:w="158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одуль 4.</w:t>
            </w:r>
            <w:r w:rsidRPr="001A25E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Связь музыки с другими видами искусства</w:t>
            </w:r>
          </w:p>
        </w:tc>
      </w:tr>
      <w:tr w:rsidR="002A04A1" w:rsidRPr="001A25E9" w:rsidTr="000051EF">
        <w:trPr>
          <w:trHeight w:hRule="exact" w:val="454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Музыка и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. Шуберт. Вокальный цикл на ст. В.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5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юллера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Прекрасная мельничиха» («В путь»). «Лесной царь» (ст. И.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Гете).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Шарманщик» (ст. В Мюллера»).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Серенада» (сл. Л.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ельштаба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, перевод Н. Огарева).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.А. Гаврилин "Перезвоны"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На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выбор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чител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сни к 8 марта С.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таробинский "Песенка о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ловах"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. Куклина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"Песенка о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сенке"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4.03.2023 04.04.202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комство с образцами вокальной и инструментальной музыки.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мпровизация, сочинение мелодий на основе стихотворных строк, сравнение своих вариантов с мелодиями, сочинёнными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позиторами (метод «Сочинение сочинённого»).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чинение рассказа, стихотворения под впечатлением от восприятия инструментального музыкального произведения.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исование образов программной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и.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зыкальная викторина на знание музыки, названий и авторов изученных произвед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6/5/</w:t>
            </w:r>
          </w:p>
        </w:tc>
      </w:tr>
    </w:tbl>
    <w:p w:rsidR="002A04A1" w:rsidRPr="001A25E9" w:rsidRDefault="002A04A1" w:rsidP="001A25E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2A04A1" w:rsidRPr="001A25E9" w:rsidRDefault="002A04A1" w:rsidP="001A25E9">
      <w:pPr>
        <w:rPr>
          <w:rFonts w:ascii="Times New Roman" w:hAnsi="Times New Roman" w:cs="Times New Roman"/>
          <w:sz w:val="20"/>
          <w:szCs w:val="20"/>
        </w:rPr>
        <w:sectPr w:rsidR="002A04A1" w:rsidRPr="001A25E9">
          <w:pgSz w:w="16840" w:h="11900"/>
          <w:pgMar w:top="284" w:right="640" w:bottom="7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04A1" w:rsidRPr="001A25E9" w:rsidRDefault="002A04A1" w:rsidP="001A25E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560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414"/>
        <w:gridCol w:w="684"/>
        <w:gridCol w:w="1262"/>
        <w:gridCol w:w="966"/>
        <w:gridCol w:w="2690"/>
        <w:gridCol w:w="1080"/>
        <w:gridCol w:w="2058"/>
      </w:tblGrid>
      <w:tr w:rsidR="002A04A1" w:rsidRPr="001A25E9" w:rsidTr="000051EF">
        <w:trPr>
          <w:trHeight w:hRule="exact" w:val="624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. Чюрленис.</w:t>
            </w:r>
            <w:r w:rsid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елюдия ре минор. Прелюдия ми 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инор.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елюдия ля минор.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мфоническая поэма «Море».</w:t>
            </w:r>
          </w:p>
          <w:p w:rsidR="001A25E9" w:rsidRDefault="00AA05D0" w:rsidP="001A25E9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.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икта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Фрески Софии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иевской (концертная симфония для арфы с оркестром)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(фрагменты по усмотрению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чителя). 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Мой край </w:t>
            </w:r>
            <w:proofErr w:type="gram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ополиный»(</w:t>
            </w:r>
            <w:proofErr w:type="gram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л.</w:t>
            </w:r>
          </w:p>
          <w:p w:rsidR="002A04A1" w:rsidRPr="002463AD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. Векшегоновой). Д</w:t>
            </w:r>
            <w:r w:rsidRPr="002463A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аччини</w:t>
            </w:r>
            <w:proofErr w:type="spellEnd"/>
            <w:r w:rsidRPr="002463A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«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Ave</w:t>
            </w:r>
            <w:r w:rsidRPr="002463A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aria</w:t>
            </w:r>
            <w:r w:rsidRPr="002463A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»</w:t>
            </w:r>
            <w:r w:rsidRPr="002463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</w:t>
            </w:r>
            <w:r w:rsidRPr="002463A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Бах</w:t>
            </w:r>
            <w:r w:rsidRPr="002463A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Ш</w:t>
            </w:r>
            <w:r w:rsidRPr="002463A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Гуно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«Ave Maria»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Ф. Шуберт «Ave Maria» (сл. 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. Скотта).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ind w:left="72" w:right="8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. Дебюсси. Ноктюрн</w:t>
            </w:r>
            <w:r w:rsid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Празднества».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Бергамасская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сюита» («Лунный свет»).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ортепианная сюита «Детский уголок» («Кукольный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эк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ок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»)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7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ыбор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чителя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сни,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священные дню победы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В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.</w:t>
            </w:r>
          </w:p>
          <w:p w:rsidR="002A04A1" w:rsidRPr="000051EF" w:rsidRDefault="00AA05D0" w:rsidP="000051EF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еребренников "Семь моих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цветных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арандашей"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. Щукин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"Маленький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узнечик"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. Пахмутова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"Парус алый"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Е.</w:t>
            </w:r>
            <w:r w:rsidRPr="000051E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длер</w:t>
            </w:r>
            <w:proofErr w:type="spellEnd"/>
            <w:r w:rsidRPr="000051E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0051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051E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"Тишина"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1.04.2023 09.05.202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1A25E9" w:rsidP="001A25E9">
            <w:pPr>
              <w:autoSpaceDE w:val="0"/>
              <w:autoSpaceDN w:val="0"/>
              <w:spacing w:after="0" w:line="254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комство с </w:t>
            </w:r>
            <w:proofErr w:type="spellStart"/>
            <w:proofErr w:type="gramStart"/>
            <w:r w:rsidR="00AA05D0"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зыкаль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="00AA05D0"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ыми</w:t>
            </w:r>
            <w:proofErr w:type="spellEnd"/>
            <w:proofErr w:type="gramEnd"/>
            <w:r w:rsidR="00AA05D0"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роизведениями программной музыки. Выявление интонаций </w:t>
            </w:r>
            <w:r w:rsidR="00AA05D0"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образительного </w:t>
            </w:r>
            <w:r w:rsidR="00AA05D0"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а.; </w:t>
            </w:r>
            <w:r w:rsidR="00AA05D0"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AA05D0"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ая викторина на знание музыки, названий и авторов изученных произведений.; </w:t>
            </w:r>
            <w:r w:rsidR="00AA05D0"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AA05D0"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учивание, исполнение песни с элементами изобразительности.</w:t>
            </w:r>
          </w:p>
          <w:p w:rsidR="002A04A1" w:rsidRPr="001A25E9" w:rsidRDefault="00AA05D0" w:rsidP="001A25E9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чинение к ней ритмического и шумового аккомпанемента с целью усиления изобразительного эффекта.; Рисование под впечатлением от восприятия музыки программно-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образительного характера.; </w:t>
            </w:r>
            <w:r w:rsidRPr="001A25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чинение музыки, импровизация, озвучивание картин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1A25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6/5/</w:t>
            </w:r>
          </w:p>
        </w:tc>
      </w:tr>
      <w:tr w:rsidR="002A04A1" w:rsidRPr="001A25E9" w:rsidTr="000051EF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</w:t>
            </w:r>
          </w:p>
        </w:tc>
        <w:tc>
          <w:tcPr>
            <w:tcW w:w="13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2A04A1" w:rsidP="001A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4A1" w:rsidRPr="001A25E9" w:rsidTr="000051EF">
        <w:trPr>
          <w:trHeight w:hRule="exact" w:val="922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50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ОБЩЕЕ </w:t>
            </w:r>
            <w:r w:rsidRPr="001A25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ОЛИЧЕСТВО ЧАСОВ ПО </w:t>
            </w:r>
            <w:r w:rsidRPr="001A25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AA05D0" w:rsidP="001A25E9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1A25E9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6</w:t>
            </w:r>
          </w:p>
        </w:tc>
        <w:tc>
          <w:tcPr>
            <w:tcW w:w="11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1A25E9" w:rsidRDefault="002A04A1" w:rsidP="001A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04A1" w:rsidRDefault="002A04A1">
      <w:pPr>
        <w:autoSpaceDE w:val="0"/>
        <w:autoSpaceDN w:val="0"/>
        <w:spacing w:after="0" w:line="14" w:lineRule="exact"/>
      </w:pPr>
    </w:p>
    <w:p w:rsidR="002A04A1" w:rsidRDefault="002A04A1">
      <w:pPr>
        <w:sectPr w:rsidR="002A04A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04A1" w:rsidRDefault="002A04A1">
      <w:pPr>
        <w:autoSpaceDE w:val="0"/>
        <w:autoSpaceDN w:val="0"/>
        <w:spacing w:after="78" w:line="220" w:lineRule="exact"/>
      </w:pPr>
    </w:p>
    <w:p w:rsidR="002A04A1" w:rsidRDefault="00AA05D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2A04A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A04A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A1" w:rsidRDefault="002A04A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A1" w:rsidRDefault="002A04A1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A1" w:rsidRDefault="002A04A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A1" w:rsidRDefault="002A04A1"/>
        </w:tc>
      </w:tr>
      <w:tr w:rsidR="002A04A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AA05D0" w:rsidRDefault="00AA05D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роднит музыку с литератур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4A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AA05D0" w:rsidRDefault="00AA05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оссия, Россия, нет слова красивей…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4A1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AA05D0" w:rsidRDefault="00AA05D0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есня русская в березах, песня русская в хлебах…».«Звучащие картины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4A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AA05D0" w:rsidRDefault="00AA05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десь мало услышать, здесь вслушаться нужно…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A04A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6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Стучит, гремит Кикимора…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4A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AA05D0" w:rsidRDefault="00AA05D0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Что за прелесть эти сказки…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A04A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AA05D0" w:rsidRDefault="00AA05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анры инструментальной и вокальн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A04A1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AA05D0" w:rsidRDefault="00AA05D0">
            <w:pPr>
              <w:autoSpaceDE w:val="0"/>
              <w:autoSpaceDN w:val="0"/>
              <w:spacing w:before="98" w:after="0" w:line="274" w:lineRule="auto"/>
              <w:ind w:left="72" w:right="864"/>
              <w:rPr>
                <w:lang w:val="ru-RU"/>
              </w:rPr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ая жизнь песне. Живительный родник творч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2A04A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AA05D0" w:rsidRDefault="00AA05D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торая жизнь песне. «Скажи, откуда ты приходишь, </w:t>
            </w:r>
            <w:r w:rsidRPr="00AA05D0">
              <w:rPr>
                <w:lang w:val="ru-RU"/>
              </w:rPr>
              <w:br/>
            </w: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ота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A04A1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AA05D0" w:rsidRDefault="00AA05D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сю жизнь мою несу Родину в душе…».</w:t>
            </w:r>
          </w:p>
          <w:p w:rsidR="002A04A1" w:rsidRDefault="00AA05D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зво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A04A1" w:rsidRDefault="002A04A1">
      <w:pPr>
        <w:autoSpaceDE w:val="0"/>
        <w:autoSpaceDN w:val="0"/>
        <w:spacing w:after="0" w:line="14" w:lineRule="exact"/>
      </w:pPr>
    </w:p>
    <w:p w:rsidR="002A04A1" w:rsidRDefault="002A04A1">
      <w:pPr>
        <w:sectPr w:rsidR="002A04A1">
          <w:pgSz w:w="11900" w:h="16840"/>
          <w:pgMar w:top="298" w:right="650" w:bottom="10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04A1" w:rsidRDefault="002A04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2A04A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AA05D0" w:rsidRDefault="00AA05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о мастере. «Гармонии задумчивый поэт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A04A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AA05D0" w:rsidRDefault="00AA05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Ты, Моцарт, бог, и сам того не знаешь…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A04A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е путешествие в </w:t>
            </w:r>
            <w:r w:rsidRPr="00AA05D0">
              <w:rPr>
                <w:lang w:val="ru-RU"/>
              </w:rPr>
              <w:br/>
            </w: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й теат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4A1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100" w:after="0" w:line="262" w:lineRule="auto"/>
              <w:ind w:left="72" w:right="432"/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торое путешествие в </w:t>
            </w:r>
            <w:r w:rsidRPr="00AA05D0">
              <w:rPr>
                <w:lang w:val="ru-RU"/>
              </w:rPr>
              <w:br/>
            </w: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й теат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лет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4A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AA05D0" w:rsidRDefault="00AA05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в театре, в кино, на телевид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A04A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тье путешествие в </w:t>
            </w:r>
            <w:r w:rsidRPr="00AA05D0">
              <w:rPr>
                <w:lang w:val="ru-RU"/>
              </w:rPr>
              <w:br/>
            </w: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й теат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юзикл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4A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AA05D0" w:rsidRDefault="00AA05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композитора.</w:t>
            </w:r>
          </w:p>
          <w:p w:rsidR="002A04A1" w:rsidRPr="00AA05D0" w:rsidRDefault="00AA05D0">
            <w:pPr>
              <w:autoSpaceDE w:val="0"/>
              <w:autoSpaceDN w:val="0"/>
              <w:spacing w:before="70" w:after="0" w:line="271" w:lineRule="auto"/>
              <w:ind w:left="72" w:right="906"/>
              <w:jc w:val="both"/>
              <w:rPr>
                <w:lang w:val="ru-RU"/>
              </w:rPr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теме 1 полугодия "Музыка и литератур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A04A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AA05D0" w:rsidRDefault="00AA05D0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роднит музыку с изобразительным </w:t>
            </w:r>
            <w:r w:rsidRPr="00AA05D0">
              <w:rPr>
                <w:lang w:val="ru-RU"/>
              </w:rPr>
              <w:br/>
            </w: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м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4A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AA05D0" w:rsidRDefault="00AA05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есное и земное в звуках и краск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A04A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AA05D0" w:rsidRDefault="00AA05D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ать через прошлое к настоящем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2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2A04A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AA05D0" w:rsidRDefault="00AA05D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Александр Невский». «За отчий дом, за русский </w:t>
            </w:r>
            <w:r w:rsidRPr="00AA05D0">
              <w:rPr>
                <w:lang w:val="ru-RU"/>
              </w:rPr>
              <w:br/>
            </w: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й…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4A1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Ледовое побоище». «После побоищ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A04A1" w:rsidRDefault="002A04A1">
      <w:pPr>
        <w:autoSpaceDE w:val="0"/>
        <w:autoSpaceDN w:val="0"/>
        <w:spacing w:after="0" w:line="14" w:lineRule="exact"/>
      </w:pPr>
    </w:p>
    <w:p w:rsidR="002A04A1" w:rsidRDefault="002A04A1">
      <w:pPr>
        <w:sectPr w:rsidR="002A04A1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04A1" w:rsidRDefault="002A04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2A04A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AA05D0" w:rsidRDefault="00AA05D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ая живопись и живописная музыка. «Ты раскрой мне, природа, </w:t>
            </w:r>
            <w:r w:rsidRPr="00AA05D0">
              <w:rPr>
                <w:lang w:val="ru-RU"/>
              </w:rPr>
              <w:br/>
            </w: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ятья…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4A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AA05D0" w:rsidRDefault="00AA05D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ая живопись и </w:t>
            </w:r>
            <w:r w:rsidRPr="00AA05D0">
              <w:rPr>
                <w:lang w:val="ru-RU"/>
              </w:rPr>
              <w:br/>
            </w: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писная музыка. "И это все - весенних дней приметы" </w:t>
            </w:r>
            <w:proofErr w:type="spellStart"/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еллен</w:t>
            </w:r>
            <w:proofErr w:type="spellEnd"/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квинт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A04A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AA05D0" w:rsidRDefault="00AA05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окольность</w:t>
            </w:r>
            <w:proofErr w:type="spellEnd"/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музыке и изобразительном искус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4A1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AA05D0" w:rsidRDefault="00AA05D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трет в музыке и </w:t>
            </w:r>
            <w:r w:rsidRPr="00AA05D0">
              <w:rPr>
                <w:lang w:val="ru-RU"/>
              </w:rPr>
              <w:br/>
            </w: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A04A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шебная палочка дириже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4A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AA05D0" w:rsidRDefault="00AA05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борьбы и победы в искус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A04A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стывшая музы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4A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AA05D0" w:rsidRDefault="00AA05D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ифония в музыке и живопис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4A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на мольбер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4A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AA05D0" w:rsidRDefault="00AA05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рессионизм в музыке и живопис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78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A04A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AA05D0" w:rsidRDefault="00AA05D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 подвигах, о доблести, о славе…». «В каждой </w:t>
            </w:r>
            <w:r w:rsidRPr="00AA05D0">
              <w:rPr>
                <w:lang w:val="ru-RU"/>
              </w:rPr>
              <w:br/>
            </w: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молетности вижу я </w:t>
            </w:r>
            <w:r w:rsidRPr="00AA05D0">
              <w:rPr>
                <w:lang w:val="ru-RU"/>
              </w:rPr>
              <w:br/>
            </w: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ы…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A04A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композитора. С веком наравн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A04A1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Pr="00AA05D0" w:rsidRDefault="00AA05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A05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AA05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04A1" w:rsidRDefault="002A04A1"/>
        </w:tc>
      </w:tr>
    </w:tbl>
    <w:p w:rsidR="002A04A1" w:rsidRDefault="002A04A1">
      <w:pPr>
        <w:autoSpaceDE w:val="0"/>
        <w:autoSpaceDN w:val="0"/>
        <w:spacing w:after="0" w:line="14" w:lineRule="exact"/>
      </w:pPr>
    </w:p>
    <w:p w:rsidR="002A04A1" w:rsidRDefault="002A04A1">
      <w:pPr>
        <w:sectPr w:rsidR="002A04A1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04A1" w:rsidRDefault="002A04A1">
      <w:pPr>
        <w:autoSpaceDE w:val="0"/>
        <w:autoSpaceDN w:val="0"/>
        <w:spacing w:after="78" w:line="220" w:lineRule="exact"/>
      </w:pPr>
    </w:p>
    <w:p w:rsidR="002A04A1" w:rsidRDefault="00AA05D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A04A1" w:rsidRPr="00AA05D0" w:rsidRDefault="00AA05D0">
      <w:pPr>
        <w:autoSpaceDE w:val="0"/>
        <w:autoSpaceDN w:val="0"/>
        <w:spacing w:before="346" w:after="0" w:line="298" w:lineRule="auto"/>
        <w:ind w:right="1584"/>
        <w:rPr>
          <w:lang w:val="ru-RU"/>
        </w:rPr>
      </w:pPr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AA05D0">
        <w:rPr>
          <w:lang w:val="ru-RU"/>
        </w:rPr>
        <w:br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</w:t>
      </w:r>
      <w:proofErr w:type="spellStart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AA05D0">
        <w:rPr>
          <w:lang w:val="ru-RU"/>
        </w:rPr>
        <w:br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A04A1" w:rsidRPr="00AA05D0" w:rsidRDefault="00AA05D0">
      <w:pPr>
        <w:autoSpaceDE w:val="0"/>
        <w:autoSpaceDN w:val="0"/>
        <w:spacing w:before="262" w:after="0" w:line="298" w:lineRule="auto"/>
        <w:rPr>
          <w:lang w:val="ru-RU"/>
        </w:rPr>
      </w:pPr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AA05D0">
        <w:rPr>
          <w:lang w:val="ru-RU"/>
        </w:rPr>
        <w:br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 xml:space="preserve">Хрестоматия музыкального материала 5 класс: пособие для учителей/ Сергеева Г.П., Критская Е.Д. М Просвещение </w:t>
      </w:r>
      <w:r w:rsidRPr="00AA05D0">
        <w:rPr>
          <w:lang w:val="ru-RU"/>
        </w:rPr>
        <w:br/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Музыка. 5 класс: рабочая программа и технологические карты уроков по учебнику Г.П. Сергеевой, Е.Д. Критской</w:t>
      </w:r>
    </w:p>
    <w:p w:rsidR="002A04A1" w:rsidRPr="00AA05D0" w:rsidRDefault="00AA05D0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AA05D0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2A04A1" w:rsidRPr="00AA05D0" w:rsidRDefault="002A04A1">
      <w:pPr>
        <w:rPr>
          <w:lang w:val="ru-RU"/>
        </w:rPr>
        <w:sectPr w:rsidR="002A04A1" w:rsidRPr="00AA05D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04A1" w:rsidRPr="00AA05D0" w:rsidRDefault="002A04A1">
      <w:pPr>
        <w:autoSpaceDE w:val="0"/>
        <w:autoSpaceDN w:val="0"/>
        <w:spacing w:after="78" w:line="220" w:lineRule="exact"/>
        <w:rPr>
          <w:lang w:val="ru-RU"/>
        </w:rPr>
      </w:pPr>
    </w:p>
    <w:p w:rsidR="002A04A1" w:rsidRPr="00AA05D0" w:rsidRDefault="00AA05D0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AA05D0">
        <w:rPr>
          <w:lang w:val="ru-RU"/>
        </w:rPr>
        <w:br/>
      </w:r>
      <w:proofErr w:type="spellStart"/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AA05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2A04A1" w:rsidRPr="00AA05D0" w:rsidRDefault="002A04A1">
      <w:pPr>
        <w:rPr>
          <w:lang w:val="ru-RU"/>
        </w:rPr>
        <w:sectPr w:rsidR="002A04A1" w:rsidRPr="00AA05D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A05D0" w:rsidRPr="00AA05D0" w:rsidRDefault="00AA05D0">
      <w:pPr>
        <w:rPr>
          <w:lang w:val="ru-RU"/>
        </w:rPr>
      </w:pPr>
    </w:p>
    <w:sectPr w:rsidR="00AA05D0" w:rsidRPr="00AA05D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51EF"/>
    <w:rsid w:val="00034616"/>
    <w:rsid w:val="0006063C"/>
    <w:rsid w:val="0015074B"/>
    <w:rsid w:val="001A25E9"/>
    <w:rsid w:val="002463AD"/>
    <w:rsid w:val="0029639D"/>
    <w:rsid w:val="002A04A1"/>
    <w:rsid w:val="00326F90"/>
    <w:rsid w:val="00585EB7"/>
    <w:rsid w:val="00AA05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90E4B"/>
  <w14:defaultImageDpi w14:val="300"/>
  <w15:docId w15:val="{E8170ED6-4363-428E-8C97-93E06355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4EF64-E4CE-4FB2-B991-CDAA5792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4879</Words>
  <Characters>27813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алина Пайко</cp:lastModifiedBy>
  <cp:revision>4</cp:revision>
  <dcterms:created xsi:type="dcterms:W3CDTF">2013-12-23T23:15:00Z</dcterms:created>
  <dcterms:modified xsi:type="dcterms:W3CDTF">2022-10-12T10:54:00Z</dcterms:modified>
  <cp:category/>
</cp:coreProperties>
</file>